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080613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 xml:space="preserve">Multiple Choice-Fragen </w:t>
      </w:r>
      <w:r w:rsidRPr="0043084D">
        <w:rPr>
          <w:rFonts w:ascii="Lucida Sans" w:hAnsi="Lucida Sans"/>
          <w:b/>
          <w:sz w:val="28"/>
        </w:rPr>
        <w:t>(</w:t>
      </w:r>
      <w:r w:rsidR="003E114B" w:rsidRPr="003E114B">
        <w:rPr>
          <w:rFonts w:ascii="Lucida Sans" w:hAnsi="Lucida Sans"/>
          <w:sz w:val="28"/>
        </w:rPr>
        <w:t>Vollausbildung)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761870">
        <w:rPr>
          <w:rFonts w:ascii="Lucida Sans" w:hAnsi="Lucida Sans"/>
          <w:b/>
          <w:sz w:val="28"/>
        </w:rPr>
        <w:t>Der Betriebsrat</w:t>
      </w:r>
      <w:r w:rsidR="0043084D" w:rsidRPr="0043084D">
        <w:rPr>
          <w:rFonts w:ascii="Lucida Sans" w:hAnsi="Lucida Sans"/>
          <w:b/>
          <w:sz w:val="28"/>
        </w:rPr>
        <w:t>“</w:t>
      </w:r>
    </w:p>
    <w:p w:rsidR="00080613" w:rsidRPr="00F56D51" w:rsidRDefault="00C22569" w:rsidP="00080613">
      <w:pPr>
        <w:rPr>
          <w:b/>
        </w:rPr>
      </w:pPr>
      <w:r>
        <w:br/>
      </w:r>
      <w:r>
        <w:br/>
      </w:r>
      <w:r w:rsidR="00080613" w:rsidRPr="00F56D51">
        <w:rPr>
          <w:b/>
        </w:rPr>
        <w:t xml:space="preserve">1. </w:t>
      </w:r>
      <w:r w:rsidR="00080613">
        <w:rPr>
          <w:b/>
        </w:rPr>
        <w:t xml:space="preserve"> Wer ist für die Mitbestimmung im Betrieb zuständig? (1/5)</w:t>
      </w:r>
      <w:r w:rsidR="00080613">
        <w:rPr>
          <w:b/>
        </w:rPr>
        <w:br/>
      </w:r>
    </w:p>
    <w:p w:rsidR="00080613" w:rsidRDefault="00080613" w:rsidP="00080613">
      <w:sdt>
        <w:sdtPr>
          <w:rPr>
            <w:rFonts w:ascii="Lucida Sans" w:hAnsi="Lucida Sans"/>
            <w:b/>
            <w:sz w:val="28"/>
          </w:rPr>
          <w:id w:val="1527991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ie Gewerkschaft</w:t>
      </w:r>
      <w:r>
        <w:br/>
      </w:r>
      <w:sdt>
        <w:sdtPr>
          <w:rPr>
            <w:rFonts w:ascii="Lucida Sans" w:hAnsi="Lucida Sans"/>
            <w:b/>
            <w:sz w:val="28"/>
          </w:rPr>
          <w:id w:val="83049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ie Industrie- und Handelskammer</w:t>
      </w:r>
    </w:p>
    <w:p w:rsidR="00080613" w:rsidRDefault="00080613" w:rsidP="00080613">
      <w:sdt>
        <w:sdtPr>
          <w:rPr>
            <w:rFonts w:ascii="Lucida Sans" w:hAnsi="Lucida Sans"/>
            <w:b/>
            <w:sz w:val="28"/>
          </w:rPr>
          <w:id w:val="-2111272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ie Innung</w:t>
      </w:r>
      <w:r>
        <w:br/>
      </w:r>
      <w:sdt>
        <w:sdtPr>
          <w:rPr>
            <w:rFonts w:ascii="Lucida Sans" w:hAnsi="Lucida Sans"/>
            <w:b/>
            <w:sz w:val="28"/>
          </w:rPr>
          <w:id w:val="645242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ie Berufsgenossenschaft</w:t>
      </w:r>
    </w:p>
    <w:p w:rsidR="00080613" w:rsidRDefault="00080613" w:rsidP="00080613">
      <w:sdt>
        <w:sdtPr>
          <w:rPr>
            <w:rFonts w:ascii="Lucida Sans" w:hAnsi="Lucida Sans"/>
            <w:b/>
            <w:sz w:val="28"/>
          </w:rPr>
          <w:id w:val="-473833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Der Betriebsrat</w:t>
      </w:r>
    </w:p>
    <w:p w:rsidR="00080613" w:rsidRPr="00F56D51" w:rsidRDefault="008B055A" w:rsidP="00080613">
      <w:pPr>
        <w:rPr>
          <w:b/>
        </w:rPr>
      </w:pPr>
      <w:r>
        <w:br/>
      </w:r>
      <w:r w:rsidR="00080613">
        <w:br/>
      </w:r>
      <w:r>
        <w:rPr>
          <w:b/>
        </w:rPr>
        <w:t>2</w:t>
      </w:r>
      <w:r w:rsidR="00080613" w:rsidRPr="00F56D51">
        <w:rPr>
          <w:b/>
        </w:rPr>
        <w:t xml:space="preserve">. </w:t>
      </w:r>
      <w:r w:rsidR="00080613">
        <w:rPr>
          <w:b/>
        </w:rPr>
        <w:t xml:space="preserve"> Welche der nachfolgenden Pflichten sind Pflichten des Arbeitgebers nach dem Betriebsverfassungsgesetz? (2/5)</w:t>
      </w:r>
      <w:r w:rsidR="00080613">
        <w:rPr>
          <w:b/>
        </w:rPr>
        <w:br/>
        <w:t>Der Arbeitgeber muss den Arbeitnehmer …</w:t>
      </w:r>
      <w:r w:rsidR="00080613">
        <w:rPr>
          <w:b/>
        </w:rPr>
        <w:br/>
      </w:r>
    </w:p>
    <w:p w:rsidR="00080613" w:rsidRDefault="00080613" w:rsidP="00080613">
      <w:sdt>
        <w:sdtPr>
          <w:rPr>
            <w:rFonts w:ascii="Lucida Sans" w:hAnsi="Lucida Sans"/>
            <w:b/>
            <w:sz w:val="28"/>
          </w:rPr>
          <w:id w:val="-1480374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über die wirtschaftliche Entwicklung des Betriebes informieren.</w:t>
      </w:r>
      <w:r>
        <w:br/>
      </w:r>
      <w:sdt>
        <w:sdtPr>
          <w:rPr>
            <w:rFonts w:ascii="Lucida Sans" w:hAnsi="Lucida Sans"/>
            <w:b/>
            <w:sz w:val="28"/>
          </w:rPr>
          <w:id w:val="39721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über seine Aufstiegsmöglichkeiten informieren.</w:t>
      </w:r>
    </w:p>
    <w:p w:rsidR="00080613" w:rsidRDefault="00080613" w:rsidP="00080613">
      <w:sdt>
        <w:sdtPr>
          <w:rPr>
            <w:rFonts w:ascii="Lucida Sans" w:hAnsi="Lucida Sans"/>
            <w:b/>
            <w:sz w:val="28"/>
          </w:rPr>
          <w:id w:val="1434863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5F3980">
        <w:t xml:space="preserve">bei der Geburt eines Kindes und </w:t>
      </w:r>
      <w:r w:rsidR="008B055A">
        <w:t xml:space="preserve">bei </w:t>
      </w:r>
      <w:r w:rsidR="005F3980">
        <w:t>Beerdigungen</w:t>
      </w:r>
      <w:r>
        <w:t xml:space="preserve"> freistellen.</w:t>
      </w:r>
      <w:r>
        <w:br/>
      </w:r>
      <w:sdt>
        <w:sdtPr>
          <w:rPr>
            <w:rFonts w:ascii="Lucida Sans" w:hAnsi="Lucida Sans"/>
            <w:b/>
            <w:sz w:val="28"/>
          </w:rPr>
          <w:id w:val="-1008520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über Gefahren und Unfallschutzmaßnahmen informieren.</w:t>
      </w:r>
    </w:p>
    <w:p w:rsidR="00080613" w:rsidRDefault="00080613" w:rsidP="00080613">
      <w:sdt>
        <w:sdtPr>
          <w:rPr>
            <w:rFonts w:ascii="Lucida Sans" w:hAnsi="Lucida Sans"/>
            <w:b/>
            <w:sz w:val="28"/>
          </w:rPr>
          <w:id w:val="-847170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weiterbilden.</w:t>
      </w:r>
    </w:p>
    <w:p w:rsidR="00080613" w:rsidRPr="00F56D51" w:rsidRDefault="00080613" w:rsidP="00080613">
      <w:pPr>
        <w:rPr>
          <w:b/>
        </w:rPr>
      </w:pPr>
      <w:r>
        <w:br/>
      </w:r>
      <w:r>
        <w:br/>
      </w:r>
      <w:r>
        <w:rPr>
          <w:b/>
        </w:rPr>
        <w:t>3</w:t>
      </w:r>
      <w:r w:rsidRPr="00F56D51">
        <w:rPr>
          <w:b/>
        </w:rPr>
        <w:t xml:space="preserve">. </w:t>
      </w:r>
      <w:r>
        <w:rPr>
          <w:b/>
        </w:rPr>
        <w:t>Welche der nachfolgenden Pflichten sind Pflichten des Arbeitgebers nach dem Betriebsverfassungsgesetz? (2/5)</w:t>
      </w:r>
      <w:r>
        <w:rPr>
          <w:b/>
        </w:rPr>
        <w:br/>
        <w:t>Der Arbeitgeber muss de</w:t>
      </w:r>
      <w:r w:rsidR="005F3980">
        <w:rPr>
          <w:b/>
        </w:rPr>
        <w:t>m</w:t>
      </w:r>
      <w:r>
        <w:rPr>
          <w:b/>
        </w:rPr>
        <w:t xml:space="preserve"> Arbeitnehmer …</w:t>
      </w:r>
      <w:r>
        <w:rPr>
          <w:b/>
        </w:rPr>
        <w:br/>
      </w:r>
    </w:p>
    <w:p w:rsidR="00080613" w:rsidRDefault="00080613" w:rsidP="00080613">
      <w:sdt>
        <w:sdtPr>
          <w:rPr>
            <w:rFonts w:ascii="Lucida Sans" w:hAnsi="Lucida Sans"/>
            <w:b/>
            <w:sz w:val="28"/>
          </w:rPr>
          <w:id w:val="1115954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5F3980">
        <w:t>Einsicht in die Personalakte gewähren.</w:t>
      </w:r>
      <w:r>
        <w:br/>
      </w:r>
      <w:sdt>
        <w:sdtPr>
          <w:rPr>
            <w:rFonts w:ascii="Lucida Sans" w:hAnsi="Lucida Sans"/>
            <w:b/>
            <w:sz w:val="28"/>
          </w:rPr>
          <w:id w:val="-2106106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5F3980">
        <w:t>kostenlos Verpflegung bereitstellen.</w:t>
      </w:r>
    </w:p>
    <w:p w:rsidR="00080613" w:rsidRDefault="00080613" w:rsidP="00080613">
      <w:sdt>
        <w:sdtPr>
          <w:rPr>
            <w:rFonts w:ascii="Lucida Sans" w:hAnsi="Lucida Sans"/>
            <w:b/>
            <w:sz w:val="28"/>
          </w:rPr>
          <w:id w:val="-402602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5F3980">
        <w:t>zusätzlichen unbezahlten Urlaub gewähren</w:t>
      </w:r>
      <w:r>
        <w:br/>
      </w:r>
      <w:sdt>
        <w:sdtPr>
          <w:rPr>
            <w:rFonts w:ascii="Lucida Sans" w:hAnsi="Lucida Sans"/>
            <w:b/>
            <w:sz w:val="28"/>
          </w:rPr>
          <w:id w:val="1765643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5F3980">
        <w:t>Nebentätigkeiten gewähren.</w:t>
      </w:r>
    </w:p>
    <w:p w:rsidR="00080613" w:rsidRDefault="00080613" w:rsidP="00080613">
      <w:sdt>
        <w:sdtPr>
          <w:rPr>
            <w:rFonts w:ascii="Lucida Sans" w:hAnsi="Lucida Sans"/>
            <w:b/>
            <w:sz w:val="28"/>
          </w:rPr>
          <w:id w:val="613105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5F3980">
        <w:t xml:space="preserve">die Zusammensetzung des </w:t>
      </w:r>
      <w:r w:rsidR="00FE7125">
        <w:t>Verdienstes</w:t>
      </w:r>
      <w:r w:rsidR="005F3980">
        <w:t xml:space="preserve"> erläutern</w:t>
      </w:r>
      <w:r w:rsidR="008B055A">
        <w:t>.</w:t>
      </w:r>
    </w:p>
    <w:p w:rsidR="00080613" w:rsidRPr="00F56D51" w:rsidRDefault="00080613" w:rsidP="00080613">
      <w:pPr>
        <w:rPr>
          <w:b/>
        </w:rPr>
      </w:pPr>
      <w:r>
        <w:br/>
      </w:r>
      <w:r w:rsidR="00FE7125">
        <w:br/>
      </w:r>
      <w:r w:rsidR="00FE7125">
        <w:br/>
      </w:r>
      <w:r w:rsidR="008B055A">
        <w:br/>
      </w:r>
      <w:r w:rsidR="008B055A">
        <w:br/>
      </w:r>
      <w:r w:rsidR="008B055A">
        <w:br/>
      </w:r>
      <w:r w:rsidR="00FE7125">
        <w:br/>
      </w:r>
      <w:r>
        <w:br/>
      </w:r>
      <w:r w:rsidR="00FE7125">
        <w:rPr>
          <w:b/>
        </w:rPr>
        <w:lastRenderedPageBreak/>
        <w:t>4</w:t>
      </w:r>
      <w:r w:rsidRPr="00F56D51">
        <w:rPr>
          <w:b/>
        </w:rPr>
        <w:t xml:space="preserve">. </w:t>
      </w:r>
      <w:r w:rsidR="00FE7125">
        <w:rPr>
          <w:b/>
        </w:rPr>
        <w:t xml:space="preserve"> Welche der nachfolgenden Aufgaben sind Aufgaben des Betriebsrates? (3/5)</w:t>
      </w:r>
      <w:r w:rsidR="00FE7125">
        <w:rPr>
          <w:b/>
        </w:rPr>
        <w:br/>
        <w:t xml:space="preserve">      Der Betriebsrat muss …</w:t>
      </w:r>
      <w:r>
        <w:rPr>
          <w:b/>
        </w:rPr>
        <w:br/>
      </w:r>
    </w:p>
    <w:p w:rsidR="00080613" w:rsidRDefault="00080613" w:rsidP="00080613">
      <w:sdt>
        <w:sdtPr>
          <w:rPr>
            <w:rFonts w:ascii="Lucida Sans" w:hAnsi="Lucida Sans"/>
            <w:b/>
            <w:sz w:val="28"/>
          </w:rPr>
          <w:id w:val="1007943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8B055A">
        <w:t>Sprechstunden einrichten.</w:t>
      </w:r>
      <w:r>
        <w:br/>
      </w:r>
      <w:sdt>
        <w:sdtPr>
          <w:rPr>
            <w:rFonts w:ascii="Lucida Sans" w:hAnsi="Lucida Sans"/>
            <w:b/>
            <w:sz w:val="28"/>
          </w:rPr>
          <w:id w:val="327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FE7125">
        <w:t>Überstunden- un</w:t>
      </w:r>
      <w:r w:rsidR="008B055A">
        <w:t>d Teilzeitregelungen erarbeiten.</w:t>
      </w:r>
    </w:p>
    <w:p w:rsidR="00080613" w:rsidRDefault="00080613" w:rsidP="00080613">
      <w:sdt>
        <w:sdtPr>
          <w:rPr>
            <w:rFonts w:ascii="Lucida Sans" w:hAnsi="Lucida Sans"/>
            <w:b/>
            <w:sz w:val="28"/>
          </w:rPr>
          <w:id w:val="-1039816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FE7125">
        <w:t>Mi</w:t>
      </w:r>
      <w:r w:rsidR="008B055A">
        <w:t>tglied in der Gewerkschaft sein.</w:t>
      </w:r>
      <w:r>
        <w:br/>
      </w:r>
      <w:sdt>
        <w:sdtPr>
          <w:rPr>
            <w:rFonts w:ascii="Lucida Sans" w:hAnsi="Lucida Sans"/>
            <w:b/>
            <w:sz w:val="28"/>
          </w:rPr>
          <w:id w:val="1226176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FE7125">
        <w:t>sich Beschwerden der Arbeitnehmer anhören.</w:t>
      </w:r>
    </w:p>
    <w:p w:rsidR="00080613" w:rsidRDefault="00080613" w:rsidP="00080613">
      <w:sdt>
        <w:sdtPr>
          <w:rPr>
            <w:rFonts w:ascii="Lucida Sans" w:hAnsi="Lucida Sans"/>
            <w:b/>
            <w:sz w:val="28"/>
          </w:rPr>
          <w:id w:val="-1237158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FE7125">
        <w:t>die Interessen der Arbeitnehmer vertreten.</w:t>
      </w:r>
    </w:p>
    <w:p w:rsidR="00080613" w:rsidRPr="00F56D51" w:rsidRDefault="00080613" w:rsidP="00080613">
      <w:pPr>
        <w:rPr>
          <w:b/>
        </w:rPr>
      </w:pPr>
      <w:r>
        <w:br/>
      </w:r>
      <w:r>
        <w:br/>
      </w:r>
      <w:r w:rsidR="00FE7125">
        <w:rPr>
          <w:b/>
        </w:rPr>
        <w:t>5</w:t>
      </w:r>
      <w:r w:rsidRPr="00F56D51">
        <w:rPr>
          <w:b/>
        </w:rPr>
        <w:t xml:space="preserve">. </w:t>
      </w:r>
      <w:r w:rsidR="00FE7125">
        <w:rPr>
          <w:b/>
        </w:rPr>
        <w:t>Für welchen Zeitraum wird ein Betriebsrat gewählt? (1/5)</w:t>
      </w:r>
      <w:r>
        <w:rPr>
          <w:b/>
        </w:rPr>
        <w:br/>
      </w:r>
    </w:p>
    <w:p w:rsidR="00080613" w:rsidRDefault="00080613" w:rsidP="00080613">
      <w:sdt>
        <w:sdtPr>
          <w:rPr>
            <w:rFonts w:ascii="Lucida Sans" w:hAnsi="Lucida Sans"/>
            <w:b/>
            <w:sz w:val="28"/>
          </w:rPr>
          <w:id w:val="-1661537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FE7125">
        <w:t>3 Jahre</w:t>
      </w:r>
      <w:r>
        <w:br/>
      </w:r>
      <w:sdt>
        <w:sdtPr>
          <w:rPr>
            <w:rFonts w:ascii="Lucida Sans" w:hAnsi="Lucida Sans"/>
            <w:b/>
            <w:sz w:val="28"/>
          </w:rPr>
          <w:id w:val="-620384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FE7125">
        <w:t>5 Jahre</w:t>
      </w:r>
    </w:p>
    <w:p w:rsidR="00080613" w:rsidRDefault="00080613" w:rsidP="00080613">
      <w:sdt>
        <w:sdtPr>
          <w:rPr>
            <w:rFonts w:ascii="Lucida Sans" w:hAnsi="Lucida Sans"/>
            <w:b/>
            <w:sz w:val="28"/>
          </w:rPr>
          <w:id w:val="704607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FE7125">
        <w:t>4 Jahre</w:t>
      </w:r>
      <w:r>
        <w:br/>
      </w:r>
      <w:sdt>
        <w:sdtPr>
          <w:rPr>
            <w:rFonts w:ascii="Lucida Sans" w:hAnsi="Lucida Sans"/>
            <w:b/>
            <w:sz w:val="28"/>
          </w:rPr>
          <w:id w:val="971940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FE7125">
        <w:t>2 Jahre</w:t>
      </w:r>
    </w:p>
    <w:p w:rsidR="00080613" w:rsidRDefault="00080613" w:rsidP="00080613">
      <w:sdt>
        <w:sdtPr>
          <w:rPr>
            <w:rFonts w:ascii="Lucida Sans" w:hAnsi="Lucida Sans"/>
            <w:b/>
            <w:sz w:val="28"/>
          </w:rPr>
          <w:id w:val="1597835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FE7125">
        <w:t>6 Jahre</w:t>
      </w:r>
    </w:p>
    <w:p w:rsidR="00080613" w:rsidRPr="00F56D51" w:rsidRDefault="00080613" w:rsidP="00080613">
      <w:pPr>
        <w:rPr>
          <w:b/>
        </w:rPr>
      </w:pPr>
      <w:r>
        <w:br/>
      </w:r>
      <w:r>
        <w:br/>
      </w:r>
      <w:r w:rsidR="00D52C7C">
        <w:rPr>
          <w:b/>
        </w:rPr>
        <w:t>6</w:t>
      </w:r>
      <w:r w:rsidRPr="00F56D51">
        <w:rPr>
          <w:b/>
        </w:rPr>
        <w:t xml:space="preserve">. </w:t>
      </w:r>
      <w:r w:rsidR="00FE7125">
        <w:rPr>
          <w:b/>
        </w:rPr>
        <w:t>Wie viele Arbeitnehmer muss ein Betrieb mindestens beschäftigen, damit ein Betriebsrat gewählt werden kann? (1/5)</w:t>
      </w:r>
      <w:r>
        <w:rPr>
          <w:b/>
        </w:rPr>
        <w:br/>
      </w:r>
    </w:p>
    <w:p w:rsidR="00080613" w:rsidRDefault="00080613" w:rsidP="00080613">
      <w:sdt>
        <w:sdtPr>
          <w:rPr>
            <w:rFonts w:ascii="Lucida Sans" w:hAnsi="Lucida Sans"/>
            <w:b/>
            <w:sz w:val="28"/>
          </w:rPr>
          <w:id w:val="1192575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FE7125">
        <w:t>5 Arbeitnehmer</w:t>
      </w:r>
      <w:r>
        <w:br/>
      </w:r>
      <w:sdt>
        <w:sdtPr>
          <w:rPr>
            <w:rFonts w:ascii="Lucida Sans" w:hAnsi="Lucida Sans"/>
            <w:b/>
            <w:sz w:val="28"/>
          </w:rPr>
          <w:id w:val="-153657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D52C7C">
        <w:t>12 Arbeitnehmer</w:t>
      </w:r>
    </w:p>
    <w:p w:rsidR="00080613" w:rsidRDefault="00080613" w:rsidP="00080613">
      <w:sdt>
        <w:sdtPr>
          <w:rPr>
            <w:rFonts w:ascii="Lucida Sans" w:hAnsi="Lucida Sans"/>
            <w:b/>
            <w:sz w:val="28"/>
          </w:rPr>
          <w:id w:val="-627007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D52C7C">
        <w:t>15 Arbeitnehmer</w:t>
      </w:r>
      <w:r>
        <w:br/>
      </w:r>
      <w:sdt>
        <w:sdtPr>
          <w:rPr>
            <w:rFonts w:ascii="Lucida Sans" w:hAnsi="Lucida Sans"/>
            <w:b/>
            <w:sz w:val="28"/>
          </w:rPr>
          <w:id w:val="-204880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D52C7C">
        <w:t>20 Arbeitnehmer</w:t>
      </w:r>
    </w:p>
    <w:p w:rsidR="00080613" w:rsidRDefault="00080613" w:rsidP="00080613">
      <w:sdt>
        <w:sdtPr>
          <w:rPr>
            <w:rFonts w:ascii="Lucida Sans" w:hAnsi="Lucida Sans"/>
            <w:b/>
            <w:sz w:val="28"/>
          </w:rPr>
          <w:id w:val="-239029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D52C7C">
        <w:t>10 Arbeitnehmer</w:t>
      </w:r>
    </w:p>
    <w:p w:rsidR="00080613" w:rsidRPr="00F56D51" w:rsidRDefault="00080613" w:rsidP="00080613">
      <w:pPr>
        <w:rPr>
          <w:b/>
        </w:rPr>
      </w:pPr>
      <w:r>
        <w:br/>
      </w:r>
      <w:r>
        <w:br/>
      </w:r>
      <w:r w:rsidR="00D52C7C">
        <w:rPr>
          <w:b/>
        </w:rPr>
        <w:t>7</w:t>
      </w:r>
      <w:r w:rsidRPr="00F56D51">
        <w:rPr>
          <w:b/>
        </w:rPr>
        <w:t xml:space="preserve">. </w:t>
      </w:r>
      <w:r w:rsidR="00D52C7C">
        <w:rPr>
          <w:b/>
        </w:rPr>
        <w:t xml:space="preserve"> Wer darf den Betriebsrat wählen? (1/5)</w:t>
      </w:r>
      <w:r>
        <w:rPr>
          <w:b/>
        </w:rPr>
        <w:br/>
      </w:r>
    </w:p>
    <w:p w:rsidR="00080613" w:rsidRDefault="00080613" w:rsidP="00080613">
      <w:sdt>
        <w:sdtPr>
          <w:rPr>
            <w:rFonts w:ascii="Lucida Sans" w:hAnsi="Lucida Sans"/>
            <w:b/>
            <w:sz w:val="28"/>
          </w:rPr>
          <w:id w:val="-1196384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D52C7C">
        <w:t>Alle Mitarbeiter</w:t>
      </w:r>
      <w:r>
        <w:br/>
      </w:r>
      <w:sdt>
        <w:sdtPr>
          <w:rPr>
            <w:rFonts w:ascii="Lucida Sans" w:hAnsi="Lucida Sans"/>
            <w:b/>
            <w:sz w:val="28"/>
          </w:rPr>
          <w:id w:val="-1646886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D52C7C">
        <w:t>Alle Mitarbeiter ab 18 Jahren</w:t>
      </w:r>
    </w:p>
    <w:p w:rsidR="00080613" w:rsidRDefault="00080613" w:rsidP="00080613">
      <w:sdt>
        <w:sdtPr>
          <w:rPr>
            <w:rFonts w:ascii="Lucida Sans" w:hAnsi="Lucida Sans"/>
            <w:b/>
            <w:sz w:val="28"/>
          </w:rPr>
          <w:id w:val="-157943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D52C7C">
        <w:t>Alle Mitarbeiter, die mindestens sechs Monate dem Betrieb angehören</w:t>
      </w:r>
      <w:r>
        <w:br/>
      </w:r>
      <w:sdt>
        <w:sdtPr>
          <w:rPr>
            <w:rFonts w:ascii="Lucida Sans" w:hAnsi="Lucida Sans"/>
            <w:b/>
            <w:sz w:val="28"/>
          </w:rPr>
          <w:id w:val="-724989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D52C7C">
        <w:t xml:space="preserve">Alle Mitarbeiter, die mindestens 18 Jahre alt sind und mindestens sechs Monate dem </w:t>
      </w:r>
      <w:r w:rsidR="00D52C7C">
        <w:br/>
        <w:t xml:space="preserve">       Betrieb angehören</w:t>
      </w:r>
    </w:p>
    <w:p w:rsidR="00080613" w:rsidRDefault="00080613" w:rsidP="00080613">
      <w:sdt>
        <w:sdtPr>
          <w:rPr>
            <w:rFonts w:ascii="Lucida Sans" w:hAnsi="Lucida Sans"/>
            <w:b/>
            <w:sz w:val="28"/>
          </w:rPr>
          <w:id w:val="-1017385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D52C7C">
        <w:t>Alle Mitarbeiter, die keine befristeten Verträge haben</w:t>
      </w:r>
    </w:p>
    <w:p w:rsidR="00D52C7C" w:rsidRDefault="00080613" w:rsidP="00D52C7C">
      <w:r>
        <w:br/>
      </w:r>
      <w:r w:rsidR="00D52C7C">
        <w:br/>
      </w:r>
      <w:r w:rsidR="00D52C7C">
        <w:br/>
      </w:r>
      <w:r>
        <w:br/>
      </w:r>
      <w:r w:rsidR="00D52C7C">
        <w:rPr>
          <w:b/>
        </w:rPr>
        <w:lastRenderedPageBreak/>
        <w:t>8</w:t>
      </w:r>
      <w:r w:rsidRPr="00F56D51">
        <w:rPr>
          <w:b/>
        </w:rPr>
        <w:t xml:space="preserve">. </w:t>
      </w:r>
      <w:r w:rsidR="00D52C7C">
        <w:rPr>
          <w:b/>
        </w:rPr>
        <w:t>Wer darf in den Betriebsrat gewählt werden?</w:t>
      </w:r>
      <w:r w:rsidR="00D52C7C">
        <w:rPr>
          <w:b/>
        </w:rPr>
        <w:br/>
      </w:r>
      <w:r>
        <w:rPr>
          <w:b/>
        </w:rPr>
        <w:br/>
      </w:r>
      <w:sdt>
        <w:sdtPr>
          <w:rPr>
            <w:rFonts w:ascii="Lucida Sans" w:hAnsi="Lucida Sans"/>
            <w:b/>
            <w:sz w:val="28"/>
          </w:rPr>
          <w:id w:val="-640965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2C7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52C7C">
        <w:t xml:space="preserve">  Alle Mitarbeiter</w:t>
      </w:r>
      <w:r w:rsidR="00D52C7C">
        <w:br/>
      </w:r>
      <w:sdt>
        <w:sdtPr>
          <w:rPr>
            <w:rFonts w:ascii="Lucida Sans" w:hAnsi="Lucida Sans"/>
            <w:b/>
            <w:sz w:val="28"/>
          </w:rPr>
          <w:id w:val="-1434670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2C7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52C7C">
        <w:t xml:space="preserve">  Alle Mitarbeiter ab 18 Jahren</w:t>
      </w:r>
    </w:p>
    <w:p w:rsidR="00D52C7C" w:rsidRDefault="00D52C7C" w:rsidP="00D52C7C">
      <w:sdt>
        <w:sdtPr>
          <w:rPr>
            <w:rFonts w:ascii="Lucida Sans" w:hAnsi="Lucida Sans"/>
            <w:b/>
            <w:sz w:val="28"/>
          </w:rPr>
          <w:id w:val="-350422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lle Mitarbeiter, die mindestens sechs Monate dem Betrieb angehören</w:t>
      </w:r>
      <w:r>
        <w:br/>
      </w:r>
      <w:sdt>
        <w:sdtPr>
          <w:rPr>
            <w:rFonts w:ascii="Lucida Sans" w:hAnsi="Lucida Sans"/>
            <w:b/>
            <w:sz w:val="28"/>
          </w:rPr>
          <w:id w:val="-1996639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lle Mitarbeiter, die mindestens 18 Jahre alt sind und mindestens sechs Monate dem </w:t>
      </w:r>
      <w:r>
        <w:br/>
        <w:t xml:space="preserve">       Betrieb angehören</w:t>
      </w:r>
    </w:p>
    <w:p w:rsidR="00D52C7C" w:rsidRDefault="00D52C7C" w:rsidP="00D52C7C">
      <w:sdt>
        <w:sdtPr>
          <w:rPr>
            <w:rFonts w:ascii="Lucida Sans" w:hAnsi="Lucida Sans"/>
            <w:b/>
            <w:sz w:val="28"/>
          </w:rPr>
          <w:id w:val="798044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Alle Mitarbeiter, die keine befristeten Verträge haben</w:t>
      </w:r>
    </w:p>
    <w:p w:rsidR="00080613" w:rsidRPr="00F56D51" w:rsidRDefault="00080613" w:rsidP="00080613">
      <w:pPr>
        <w:rPr>
          <w:b/>
        </w:rPr>
      </w:pPr>
    </w:p>
    <w:p w:rsidR="00080613" w:rsidRPr="00F56D51" w:rsidRDefault="00D52C7C" w:rsidP="00080613">
      <w:pPr>
        <w:rPr>
          <w:b/>
        </w:rPr>
      </w:pPr>
      <w:r>
        <w:rPr>
          <w:b/>
        </w:rPr>
        <w:br/>
        <w:t>9</w:t>
      </w:r>
      <w:r w:rsidR="00080613" w:rsidRPr="00F56D51">
        <w:rPr>
          <w:b/>
        </w:rPr>
        <w:t xml:space="preserve">. </w:t>
      </w:r>
      <w:r>
        <w:rPr>
          <w:b/>
        </w:rPr>
        <w:t>Welche Pflichten hat der Arbeitgeber gegenüber dem Betriebsrat? (3/5)</w:t>
      </w:r>
      <w:r w:rsidR="008B055A">
        <w:rPr>
          <w:b/>
        </w:rPr>
        <w:br/>
        <w:t xml:space="preserve">    </w:t>
      </w:r>
      <w:r>
        <w:rPr>
          <w:b/>
        </w:rPr>
        <w:t>Der Arbeitgeber muss …</w:t>
      </w:r>
      <w:r w:rsidR="00080613">
        <w:rPr>
          <w:b/>
        </w:rPr>
        <w:br/>
      </w:r>
    </w:p>
    <w:p w:rsidR="00080613" w:rsidRDefault="00080613" w:rsidP="00080613">
      <w:sdt>
        <w:sdtPr>
          <w:rPr>
            <w:rFonts w:ascii="Lucida Sans" w:hAnsi="Lucida Sans"/>
            <w:b/>
            <w:sz w:val="28"/>
          </w:rPr>
          <w:id w:val="1076862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D52C7C">
        <w:t>den Betriebsrat von der Arbeit für seine Aufgaben freistellen.</w:t>
      </w:r>
      <w:r>
        <w:br/>
      </w:r>
      <w:sdt>
        <w:sdtPr>
          <w:rPr>
            <w:rFonts w:ascii="Lucida Sans" w:hAnsi="Lucida Sans"/>
            <w:b/>
            <w:sz w:val="28"/>
          </w:rPr>
          <w:id w:val="607397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D52C7C">
        <w:t xml:space="preserve">die zusätzliche Arbeit des Betriebsrates vergüten. </w:t>
      </w:r>
    </w:p>
    <w:p w:rsidR="00080613" w:rsidRDefault="00080613" w:rsidP="00080613">
      <w:sdt>
        <w:sdtPr>
          <w:rPr>
            <w:rFonts w:ascii="Lucida Sans" w:hAnsi="Lucida Sans"/>
            <w:b/>
            <w:sz w:val="28"/>
          </w:rPr>
          <w:id w:val="-190383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D52C7C">
        <w:t>die Betriebsratsmitglieder bei der Handelskammer melden.</w:t>
      </w:r>
      <w:r>
        <w:br/>
      </w:r>
      <w:sdt>
        <w:sdtPr>
          <w:rPr>
            <w:rFonts w:ascii="Lucida Sans" w:hAnsi="Lucida Sans"/>
            <w:b/>
            <w:sz w:val="28"/>
          </w:rPr>
          <w:id w:val="-1225989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D52C7C">
        <w:t>dem Betriebsrat Räume und Gegenstände zur Verfügung stellen.</w:t>
      </w:r>
    </w:p>
    <w:p w:rsidR="00080613" w:rsidRDefault="00080613" w:rsidP="00080613">
      <w:sdt>
        <w:sdtPr>
          <w:rPr>
            <w:rFonts w:ascii="Lucida Sans" w:hAnsi="Lucida Sans"/>
            <w:b/>
            <w:sz w:val="28"/>
          </w:rPr>
          <w:id w:val="-302856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D52C7C">
        <w:t xml:space="preserve">den Betriebsrat </w:t>
      </w:r>
      <w:r w:rsidR="008B055A">
        <w:t>weiterbezahlen</w:t>
      </w:r>
      <w:r w:rsidR="00D52C7C">
        <w:t>.</w:t>
      </w:r>
    </w:p>
    <w:p w:rsidR="00080613" w:rsidRPr="00F56D51" w:rsidRDefault="00080613" w:rsidP="00080613">
      <w:pPr>
        <w:rPr>
          <w:b/>
        </w:rPr>
      </w:pPr>
      <w:r>
        <w:br/>
      </w:r>
      <w:r>
        <w:br/>
      </w:r>
      <w:r w:rsidRPr="00F56D51">
        <w:rPr>
          <w:b/>
        </w:rPr>
        <w:t>1</w:t>
      </w:r>
      <w:r w:rsidR="006E7B75">
        <w:rPr>
          <w:b/>
        </w:rPr>
        <w:t>0</w:t>
      </w:r>
      <w:r w:rsidRPr="00F56D51">
        <w:rPr>
          <w:b/>
        </w:rPr>
        <w:t xml:space="preserve">. </w:t>
      </w:r>
      <w:r w:rsidR="006E7B75">
        <w:rPr>
          <w:b/>
        </w:rPr>
        <w:t xml:space="preserve"> </w:t>
      </w:r>
      <w:r w:rsidR="00476E2D">
        <w:rPr>
          <w:b/>
        </w:rPr>
        <w:t xml:space="preserve">Ab welcher Anzahl an Beschäftigten muss ein </w:t>
      </w:r>
      <w:r w:rsidR="008B055A">
        <w:rPr>
          <w:b/>
        </w:rPr>
        <w:t>Betriebsratsmitglied</w:t>
      </w:r>
      <w:r w:rsidR="00476E2D">
        <w:rPr>
          <w:b/>
        </w:rPr>
        <w:t xml:space="preserve"> ganz von der Arbeit freigestellt werden? (1/5)</w:t>
      </w:r>
      <w:r>
        <w:rPr>
          <w:b/>
        </w:rPr>
        <w:br/>
      </w:r>
    </w:p>
    <w:p w:rsidR="00080613" w:rsidRPr="00F56D51" w:rsidRDefault="00080613" w:rsidP="00476E2D">
      <w:pPr>
        <w:rPr>
          <w:b/>
        </w:rPr>
      </w:pPr>
      <w:sdt>
        <w:sdtPr>
          <w:rPr>
            <w:rFonts w:ascii="Lucida Sans" w:hAnsi="Lucida Sans"/>
            <w:b/>
            <w:sz w:val="28"/>
          </w:rPr>
          <w:id w:val="493995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476E2D">
        <w:t>Ab 100 Arbeitnehmern</w:t>
      </w:r>
      <w:r>
        <w:br/>
      </w:r>
      <w:sdt>
        <w:sdtPr>
          <w:rPr>
            <w:rFonts w:ascii="Lucida Sans" w:hAnsi="Lucida Sans"/>
            <w:b/>
            <w:sz w:val="28"/>
          </w:rPr>
          <w:id w:val="1573846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E2D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476E2D">
        <w:t xml:space="preserve">  Ab </w:t>
      </w:r>
      <w:r w:rsidR="00476E2D">
        <w:t>50</w:t>
      </w:r>
      <w:r w:rsidR="00476E2D">
        <w:t xml:space="preserve"> Arbeitnehmern</w:t>
      </w:r>
      <w:r w:rsidR="00476E2D">
        <w:rPr>
          <w:rFonts w:ascii="Lucida Sans" w:hAnsi="Lucida Sans"/>
          <w:b/>
          <w:sz w:val="28"/>
        </w:rPr>
        <w:t xml:space="preserve"> </w:t>
      </w:r>
      <w:r>
        <w:t xml:space="preserve">  </w:t>
      </w:r>
      <w:r>
        <w:br/>
      </w:r>
      <w:sdt>
        <w:sdtPr>
          <w:rPr>
            <w:rFonts w:ascii="Lucida Sans" w:hAnsi="Lucida Sans"/>
            <w:b/>
            <w:sz w:val="28"/>
          </w:rPr>
          <w:id w:val="-166723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E2D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476E2D">
        <w:t xml:space="preserve">  Ab </w:t>
      </w:r>
      <w:r w:rsidR="00476E2D">
        <w:t>300</w:t>
      </w:r>
      <w:r w:rsidR="00476E2D">
        <w:t xml:space="preserve"> Arbeitnehmern</w:t>
      </w:r>
      <w:r w:rsidR="00476E2D">
        <w:br/>
      </w:r>
      <w:sdt>
        <w:sdtPr>
          <w:rPr>
            <w:rFonts w:ascii="Lucida Sans" w:hAnsi="Lucida Sans"/>
            <w:b/>
            <w:sz w:val="28"/>
          </w:rPr>
          <w:id w:val="164065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E2D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476E2D">
        <w:t xml:space="preserve">  Ab </w:t>
      </w:r>
      <w:r w:rsidR="00476E2D">
        <w:t>200</w:t>
      </w:r>
      <w:r w:rsidR="00476E2D">
        <w:t xml:space="preserve"> Arbeitnehmern</w:t>
      </w:r>
      <w:r w:rsidR="00476E2D">
        <w:br/>
      </w:r>
      <w:sdt>
        <w:sdtPr>
          <w:rPr>
            <w:rFonts w:ascii="Lucida Sans" w:hAnsi="Lucida Sans"/>
            <w:b/>
            <w:sz w:val="28"/>
          </w:rPr>
          <w:id w:val="1151174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6E2D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476E2D">
        <w:t xml:space="preserve">  Ab </w:t>
      </w:r>
      <w:r w:rsidR="00476E2D">
        <w:t xml:space="preserve">400 </w:t>
      </w:r>
      <w:r w:rsidR="00476E2D">
        <w:t>Arbeitnehmern</w:t>
      </w:r>
      <w:r>
        <w:br/>
      </w:r>
      <w:r>
        <w:br/>
      </w:r>
      <w:r w:rsidRPr="00F56D51">
        <w:rPr>
          <w:b/>
        </w:rPr>
        <w:t>1</w:t>
      </w:r>
      <w:r w:rsidR="00476E2D">
        <w:rPr>
          <w:b/>
        </w:rPr>
        <w:t>1</w:t>
      </w:r>
      <w:r w:rsidRPr="00F56D51">
        <w:rPr>
          <w:b/>
        </w:rPr>
        <w:t xml:space="preserve">. </w:t>
      </w:r>
      <w:r w:rsidR="00B97663">
        <w:rPr>
          <w:b/>
        </w:rPr>
        <w:t>Wie oft wird der Betriebsrat gewählt? (1/5)</w:t>
      </w:r>
      <w:r>
        <w:rPr>
          <w:b/>
        </w:rPr>
        <w:br/>
      </w:r>
    </w:p>
    <w:p w:rsidR="00080613" w:rsidRDefault="00080613" w:rsidP="00080613">
      <w:sdt>
        <w:sdtPr>
          <w:rPr>
            <w:rFonts w:ascii="Lucida Sans" w:hAnsi="Lucida Sans"/>
            <w:b/>
            <w:sz w:val="28"/>
          </w:rPr>
          <w:id w:val="1638535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B97663">
        <w:t>Alle vier Jahre</w:t>
      </w:r>
      <w:r>
        <w:br/>
      </w:r>
      <w:sdt>
        <w:sdtPr>
          <w:rPr>
            <w:rFonts w:ascii="Lucida Sans" w:hAnsi="Lucida Sans"/>
            <w:b/>
            <w:sz w:val="28"/>
          </w:rPr>
          <w:id w:val="308448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B97663">
        <w:t>Alle drei Jahre</w:t>
      </w:r>
    </w:p>
    <w:p w:rsidR="00080613" w:rsidRDefault="00080613" w:rsidP="00080613">
      <w:sdt>
        <w:sdtPr>
          <w:rPr>
            <w:rFonts w:ascii="Lucida Sans" w:hAnsi="Lucida Sans"/>
            <w:b/>
            <w:sz w:val="28"/>
          </w:rPr>
          <w:id w:val="-944072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B97663">
        <w:t>Alle fünf Jahre</w:t>
      </w:r>
      <w:r>
        <w:br/>
      </w:r>
      <w:sdt>
        <w:sdtPr>
          <w:rPr>
            <w:rFonts w:ascii="Lucida Sans" w:hAnsi="Lucida Sans"/>
            <w:b/>
            <w:sz w:val="28"/>
          </w:rPr>
          <w:id w:val="1158728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B97663">
        <w:t>Alle zwei Jahre</w:t>
      </w:r>
    </w:p>
    <w:p w:rsidR="00080613" w:rsidRDefault="00080613" w:rsidP="00080613">
      <w:sdt>
        <w:sdtPr>
          <w:rPr>
            <w:rFonts w:ascii="Lucida Sans" w:hAnsi="Lucida Sans"/>
            <w:b/>
            <w:sz w:val="28"/>
          </w:rPr>
          <w:id w:val="-870384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B97663">
        <w:t>Alle sechs Jahre</w:t>
      </w:r>
    </w:p>
    <w:p w:rsidR="00080613" w:rsidRPr="00F56D51" w:rsidRDefault="00B97663" w:rsidP="00080613">
      <w:pPr>
        <w:rPr>
          <w:b/>
        </w:rPr>
      </w:pPr>
      <w:r>
        <w:br/>
      </w:r>
      <w:r>
        <w:br/>
      </w:r>
      <w:r>
        <w:br/>
      </w:r>
      <w:r w:rsidR="00080613">
        <w:br/>
      </w:r>
      <w:r w:rsidR="00080613">
        <w:br/>
      </w:r>
      <w:r w:rsidR="00080613" w:rsidRPr="00F56D51">
        <w:rPr>
          <w:b/>
        </w:rPr>
        <w:lastRenderedPageBreak/>
        <w:t>1</w:t>
      </w:r>
      <w:r>
        <w:rPr>
          <w:b/>
        </w:rPr>
        <w:t>2</w:t>
      </w:r>
      <w:r w:rsidR="00080613" w:rsidRPr="00F56D51">
        <w:rPr>
          <w:b/>
        </w:rPr>
        <w:t xml:space="preserve">. </w:t>
      </w:r>
      <w:r>
        <w:rPr>
          <w:b/>
        </w:rPr>
        <w:t>Welche der nachfolgenden Aufgaben sind Aufgaben des Betriebsrates? (2/5)</w:t>
      </w:r>
      <w:r>
        <w:rPr>
          <w:b/>
        </w:rPr>
        <w:br/>
        <w:t>Der Betriebsrat muss …</w:t>
      </w:r>
      <w:r>
        <w:rPr>
          <w:b/>
        </w:rPr>
        <w:br/>
      </w:r>
    </w:p>
    <w:p w:rsidR="00080613" w:rsidRDefault="00080613" w:rsidP="00080613">
      <w:sdt>
        <w:sdtPr>
          <w:rPr>
            <w:rFonts w:ascii="Lucida Sans" w:hAnsi="Lucida Sans"/>
            <w:b/>
            <w:sz w:val="28"/>
          </w:rPr>
          <w:id w:val="-1107197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B97663">
        <w:t>über wirtschaftliche Angelegenheiten informieren.</w:t>
      </w:r>
      <w:r>
        <w:br/>
      </w:r>
      <w:sdt>
        <w:sdtPr>
          <w:rPr>
            <w:rFonts w:ascii="Lucida Sans" w:hAnsi="Lucida Sans"/>
            <w:b/>
            <w:sz w:val="28"/>
          </w:rPr>
          <w:id w:val="-1072046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B97663">
        <w:t>über Löhne und Arbeitsbedingungen verhandeln.</w:t>
      </w:r>
    </w:p>
    <w:p w:rsidR="00080613" w:rsidRDefault="00080613" w:rsidP="00080613">
      <w:sdt>
        <w:sdtPr>
          <w:rPr>
            <w:rFonts w:ascii="Lucida Sans" w:hAnsi="Lucida Sans"/>
            <w:b/>
            <w:sz w:val="28"/>
          </w:rPr>
          <w:id w:val="-1195072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B97663">
        <w:t>betriebliche Maßnahmen beantragen und durchsetzen.</w:t>
      </w:r>
      <w:r>
        <w:br/>
      </w:r>
      <w:sdt>
        <w:sdtPr>
          <w:rPr>
            <w:rFonts w:ascii="Lucida Sans" w:hAnsi="Lucida Sans"/>
            <w:b/>
            <w:sz w:val="28"/>
          </w:rPr>
          <w:id w:val="-191850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B97663">
        <w:t>Betriebsvereinbarungen abschließen.</w:t>
      </w:r>
    </w:p>
    <w:p w:rsidR="00080613" w:rsidRDefault="00080613" w:rsidP="00080613">
      <w:sdt>
        <w:sdtPr>
          <w:rPr>
            <w:rFonts w:ascii="Lucida Sans" w:hAnsi="Lucida Sans"/>
            <w:b/>
            <w:sz w:val="28"/>
          </w:rPr>
          <w:id w:val="1489055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B97663">
        <w:t>Kündigungsbedingungen vereinbaren</w:t>
      </w:r>
      <w:r w:rsidR="008B055A">
        <w:t>.</w:t>
      </w:r>
    </w:p>
    <w:p w:rsidR="00080613" w:rsidRPr="00F56D51" w:rsidRDefault="00080613" w:rsidP="00080613">
      <w:pPr>
        <w:rPr>
          <w:b/>
        </w:rPr>
      </w:pPr>
      <w:r>
        <w:br/>
      </w:r>
      <w:r>
        <w:br/>
      </w:r>
      <w:r w:rsidR="00B97663" w:rsidRPr="00F56D51">
        <w:rPr>
          <w:b/>
        </w:rPr>
        <w:t>1</w:t>
      </w:r>
      <w:r w:rsidR="00B97663">
        <w:rPr>
          <w:b/>
        </w:rPr>
        <w:t>2</w:t>
      </w:r>
      <w:r w:rsidR="00B97663" w:rsidRPr="00F56D51">
        <w:rPr>
          <w:b/>
        </w:rPr>
        <w:t xml:space="preserve">. </w:t>
      </w:r>
      <w:r w:rsidR="00B97663">
        <w:rPr>
          <w:b/>
        </w:rPr>
        <w:t>Welche der nachfolgenden Aufgaben sind Aufgaben des Betriebsrates? (2/5)</w:t>
      </w:r>
      <w:r w:rsidR="00B97663">
        <w:rPr>
          <w:b/>
        </w:rPr>
        <w:br/>
        <w:t>Der Betriebsrat muss …</w:t>
      </w:r>
      <w:r w:rsidR="00B97663">
        <w:rPr>
          <w:b/>
        </w:rPr>
        <w:br/>
      </w:r>
      <w:r>
        <w:rPr>
          <w:b/>
        </w:rPr>
        <w:br/>
      </w:r>
    </w:p>
    <w:p w:rsidR="00080613" w:rsidRDefault="00080613" w:rsidP="00080613">
      <w:sdt>
        <w:sdtPr>
          <w:rPr>
            <w:rFonts w:ascii="Lucida Sans" w:hAnsi="Lucida Sans"/>
            <w:b/>
            <w:sz w:val="28"/>
          </w:rPr>
          <w:id w:val="1179701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B97663">
        <w:t>über die Urlaubszuteilung entscheiden.</w:t>
      </w:r>
      <w:r>
        <w:br/>
      </w:r>
      <w:sdt>
        <w:sdtPr>
          <w:rPr>
            <w:rFonts w:ascii="Lucida Sans" w:hAnsi="Lucida Sans"/>
            <w:b/>
            <w:sz w:val="28"/>
          </w:rPr>
          <w:id w:val="2004851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B97663">
        <w:t>Unfallverhütungsmaßnahmen beschließen.</w:t>
      </w:r>
    </w:p>
    <w:p w:rsidR="00080613" w:rsidRDefault="00080613" w:rsidP="00080613">
      <w:sdt>
        <w:sdtPr>
          <w:rPr>
            <w:rFonts w:ascii="Lucida Sans" w:hAnsi="Lucida Sans"/>
            <w:b/>
            <w:sz w:val="28"/>
          </w:rPr>
          <w:id w:val="-1593306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B97663">
        <w:t>Beschwerden der Arbeitnehmer entgegennehmen.</w:t>
      </w:r>
      <w:r>
        <w:br/>
      </w:r>
      <w:sdt>
        <w:sdtPr>
          <w:rPr>
            <w:rFonts w:ascii="Lucida Sans" w:hAnsi="Lucida Sans"/>
            <w:b/>
            <w:sz w:val="28"/>
          </w:rPr>
          <w:id w:val="466474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B97663">
        <w:t>Überstunden genehmigen.</w:t>
      </w:r>
    </w:p>
    <w:p w:rsidR="00080613" w:rsidRDefault="00080613" w:rsidP="00080613">
      <w:sdt>
        <w:sdtPr>
          <w:rPr>
            <w:rFonts w:ascii="Lucida Sans" w:hAnsi="Lucida Sans"/>
            <w:b/>
            <w:sz w:val="28"/>
          </w:rPr>
          <w:id w:val="1354846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B97663">
        <w:t>Schutzbedürftigen im Betrieb helfen.</w:t>
      </w:r>
    </w:p>
    <w:p w:rsidR="00080613" w:rsidRPr="00F56D51" w:rsidRDefault="00080613" w:rsidP="00080613">
      <w:pPr>
        <w:rPr>
          <w:b/>
        </w:rPr>
      </w:pPr>
      <w:r>
        <w:br/>
      </w:r>
      <w:r>
        <w:br/>
      </w:r>
      <w:r w:rsidRPr="00F56D51">
        <w:rPr>
          <w:b/>
        </w:rPr>
        <w:t>1</w:t>
      </w:r>
      <w:r w:rsidR="00B97663">
        <w:rPr>
          <w:b/>
        </w:rPr>
        <w:t>3</w:t>
      </w:r>
      <w:r w:rsidRPr="00F56D51">
        <w:rPr>
          <w:b/>
        </w:rPr>
        <w:t xml:space="preserve">. </w:t>
      </w:r>
      <w:r w:rsidR="00B97663">
        <w:rPr>
          <w:b/>
        </w:rPr>
        <w:t xml:space="preserve"> Wie oft muss eine Betriebsversammlung im Jahre stattfinden?</w:t>
      </w:r>
      <w:r w:rsidR="00814F28">
        <w:rPr>
          <w:b/>
        </w:rPr>
        <w:t xml:space="preserve"> (1/5)</w:t>
      </w:r>
      <w:r>
        <w:rPr>
          <w:b/>
        </w:rPr>
        <w:br/>
      </w:r>
    </w:p>
    <w:p w:rsidR="00080613" w:rsidRDefault="00080613" w:rsidP="00080613">
      <w:sdt>
        <w:sdtPr>
          <w:rPr>
            <w:rFonts w:ascii="Lucida Sans" w:hAnsi="Lucida Sans"/>
            <w:b/>
            <w:sz w:val="28"/>
          </w:rPr>
          <w:id w:val="-745574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B97663">
        <w:t>1 mal</w:t>
      </w:r>
      <w:r>
        <w:br/>
      </w:r>
      <w:sdt>
        <w:sdtPr>
          <w:rPr>
            <w:rFonts w:ascii="Lucida Sans" w:hAnsi="Lucida Sans"/>
            <w:b/>
            <w:sz w:val="28"/>
          </w:rPr>
          <w:id w:val="306527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B97663">
        <w:t>2 mal</w:t>
      </w:r>
    </w:p>
    <w:p w:rsidR="00080613" w:rsidRDefault="00080613" w:rsidP="00080613">
      <w:sdt>
        <w:sdtPr>
          <w:rPr>
            <w:rFonts w:ascii="Lucida Sans" w:hAnsi="Lucida Sans"/>
            <w:b/>
            <w:sz w:val="28"/>
          </w:rPr>
          <w:id w:val="196584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B97663">
        <w:t>3 mal</w:t>
      </w:r>
      <w:r>
        <w:br/>
      </w:r>
      <w:sdt>
        <w:sdtPr>
          <w:rPr>
            <w:rFonts w:ascii="Lucida Sans" w:hAnsi="Lucida Sans"/>
            <w:b/>
            <w:sz w:val="28"/>
          </w:rPr>
          <w:id w:val="-857354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B97663">
        <w:t>4 mal</w:t>
      </w:r>
    </w:p>
    <w:p w:rsidR="00080613" w:rsidRDefault="00080613" w:rsidP="00080613">
      <w:sdt>
        <w:sdtPr>
          <w:rPr>
            <w:rFonts w:ascii="Lucida Sans" w:hAnsi="Lucida Sans"/>
            <w:b/>
            <w:sz w:val="28"/>
          </w:rPr>
          <w:id w:val="-630096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B97663">
        <w:t>5 mal</w:t>
      </w:r>
    </w:p>
    <w:p w:rsidR="00080613" w:rsidRPr="00F56D51" w:rsidRDefault="00080613" w:rsidP="00080613">
      <w:pPr>
        <w:rPr>
          <w:b/>
        </w:rPr>
      </w:pPr>
      <w:r>
        <w:br/>
      </w:r>
      <w:r>
        <w:br/>
      </w:r>
      <w:r w:rsidRPr="00F56D51">
        <w:rPr>
          <w:b/>
        </w:rPr>
        <w:t>1</w:t>
      </w:r>
      <w:r w:rsidR="00F33F64">
        <w:rPr>
          <w:b/>
        </w:rPr>
        <w:t>4</w:t>
      </w:r>
      <w:r w:rsidRPr="00F56D51">
        <w:rPr>
          <w:b/>
        </w:rPr>
        <w:t xml:space="preserve">. </w:t>
      </w:r>
      <w:r w:rsidR="00F33F64">
        <w:rPr>
          <w:b/>
        </w:rPr>
        <w:t xml:space="preserve"> Welche Personengruppen können sich auf der Betriebsversammlung äußern?</w:t>
      </w:r>
      <w:r w:rsidR="00F33F64">
        <w:rPr>
          <w:b/>
        </w:rPr>
        <w:br/>
        <w:t xml:space="preserve">       Wählen Sie die Aufzählung, in der alle Personengruppen aufgeführt sind. (1/5)</w:t>
      </w:r>
      <w:r>
        <w:rPr>
          <w:b/>
        </w:rPr>
        <w:br/>
      </w:r>
    </w:p>
    <w:p w:rsidR="00080613" w:rsidRDefault="00080613" w:rsidP="00080613">
      <w:sdt>
        <w:sdtPr>
          <w:rPr>
            <w:rFonts w:ascii="Lucida Sans" w:hAnsi="Lucida Sans"/>
            <w:b/>
            <w:sz w:val="28"/>
          </w:rPr>
          <w:id w:val="-2145272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F33F64">
        <w:t>Arbeitnehmer und Betriebsrat</w:t>
      </w:r>
      <w:r>
        <w:br/>
      </w:r>
      <w:sdt>
        <w:sdtPr>
          <w:rPr>
            <w:rFonts w:ascii="Lucida Sans" w:hAnsi="Lucida Sans"/>
            <w:b/>
            <w:sz w:val="28"/>
          </w:rPr>
          <w:id w:val="112102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F33F64">
        <w:t>Nur der Betriebsrat</w:t>
      </w:r>
    </w:p>
    <w:p w:rsidR="00080613" w:rsidRDefault="00080613" w:rsidP="00080613">
      <w:sdt>
        <w:sdtPr>
          <w:rPr>
            <w:rFonts w:ascii="Lucida Sans" w:hAnsi="Lucida Sans"/>
            <w:b/>
            <w:sz w:val="28"/>
          </w:rPr>
          <w:id w:val="-1272467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F33F64">
        <w:t>Arbeitnehmer, Gewerkschaft und Betriebsrat</w:t>
      </w:r>
      <w:r>
        <w:br/>
      </w:r>
      <w:sdt>
        <w:sdtPr>
          <w:rPr>
            <w:rFonts w:ascii="Lucida Sans" w:hAnsi="Lucida Sans"/>
            <w:b/>
            <w:sz w:val="28"/>
          </w:rPr>
          <w:id w:val="-764770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F33F64">
        <w:t>Betriebsrat und Gewerkschaft</w:t>
      </w:r>
    </w:p>
    <w:p w:rsidR="00080613" w:rsidRDefault="00080613" w:rsidP="00080613">
      <w:sdt>
        <w:sdtPr>
          <w:rPr>
            <w:rFonts w:ascii="Lucida Sans" w:hAnsi="Lucida Sans"/>
            <w:b/>
            <w:sz w:val="28"/>
          </w:rPr>
          <w:id w:val="-972060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F33F64">
        <w:t>Arbeitnehmer, Arbeitgeber und Betriebsrat</w:t>
      </w:r>
    </w:p>
    <w:p w:rsidR="00080613" w:rsidRPr="00F56D51" w:rsidRDefault="00080613" w:rsidP="00080613">
      <w:pPr>
        <w:rPr>
          <w:b/>
        </w:rPr>
      </w:pPr>
      <w:r>
        <w:br/>
      </w:r>
      <w:r>
        <w:br/>
      </w:r>
      <w:r w:rsidRPr="00F56D51">
        <w:rPr>
          <w:b/>
        </w:rPr>
        <w:lastRenderedPageBreak/>
        <w:t>1</w:t>
      </w:r>
      <w:r w:rsidR="00F33F64">
        <w:rPr>
          <w:b/>
        </w:rPr>
        <w:t>5</w:t>
      </w:r>
      <w:r w:rsidRPr="00F56D51">
        <w:rPr>
          <w:b/>
        </w:rPr>
        <w:t xml:space="preserve">. </w:t>
      </w:r>
      <w:r w:rsidR="00F33F64">
        <w:rPr>
          <w:b/>
        </w:rPr>
        <w:t>Was muss auf einer Betriebsversammlung unbedingt gemacht werden?</w:t>
      </w:r>
      <w:r w:rsidR="00814F28">
        <w:rPr>
          <w:b/>
        </w:rPr>
        <w:t xml:space="preserve"> (1/5)</w:t>
      </w:r>
      <w:r>
        <w:rPr>
          <w:b/>
        </w:rPr>
        <w:br/>
      </w:r>
    </w:p>
    <w:p w:rsidR="00080613" w:rsidRDefault="00080613" w:rsidP="00080613">
      <w:sdt>
        <w:sdtPr>
          <w:rPr>
            <w:rFonts w:ascii="Lucida Sans" w:hAnsi="Lucida Sans"/>
            <w:b/>
            <w:sz w:val="28"/>
          </w:rPr>
          <w:id w:val="-300612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F33F64">
        <w:t>Der Arbeitgeber schildert die wirtschaftliche Lage des Betriebes.</w:t>
      </w:r>
      <w:r>
        <w:br/>
      </w:r>
      <w:sdt>
        <w:sdtPr>
          <w:rPr>
            <w:rFonts w:ascii="Lucida Sans" w:hAnsi="Lucida Sans"/>
            <w:b/>
            <w:sz w:val="28"/>
          </w:rPr>
          <w:id w:val="-74025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F33F64">
        <w:t>Die Arbeitnehmer beschweren sich in der Betriebsversammlung.</w:t>
      </w:r>
    </w:p>
    <w:p w:rsidR="00080613" w:rsidRDefault="00080613" w:rsidP="00080613">
      <w:sdt>
        <w:sdtPr>
          <w:rPr>
            <w:rFonts w:ascii="Lucida Sans" w:hAnsi="Lucida Sans"/>
            <w:b/>
            <w:sz w:val="28"/>
          </w:rPr>
          <w:id w:val="-631255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F33F64">
        <w:t>Betriebsrat und Arbeitnehmer beschließen Maßnahmen.</w:t>
      </w:r>
      <w:r>
        <w:br/>
      </w:r>
      <w:sdt>
        <w:sdtPr>
          <w:rPr>
            <w:rFonts w:ascii="Lucida Sans" w:hAnsi="Lucida Sans"/>
            <w:b/>
            <w:sz w:val="28"/>
          </w:rPr>
          <w:id w:val="1782610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F33F64">
        <w:t>Der Betriebsrat legt Rechenschaft über seine Tätigkeit ab.</w:t>
      </w:r>
    </w:p>
    <w:p w:rsidR="00080613" w:rsidRDefault="00080613" w:rsidP="00080613">
      <w:sdt>
        <w:sdtPr>
          <w:rPr>
            <w:rFonts w:ascii="Lucida Sans" w:hAnsi="Lucida Sans"/>
            <w:b/>
            <w:sz w:val="28"/>
          </w:rPr>
          <w:id w:val="155038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F33F64">
        <w:t>Es wird ein neuer Betriebsrat gewählt.</w:t>
      </w:r>
    </w:p>
    <w:p w:rsidR="00080613" w:rsidRPr="00F56D51" w:rsidRDefault="00080613" w:rsidP="00080613">
      <w:pPr>
        <w:rPr>
          <w:b/>
        </w:rPr>
      </w:pPr>
      <w:r>
        <w:br/>
      </w:r>
      <w:r>
        <w:br/>
      </w:r>
      <w:r w:rsidR="00F33F64">
        <w:rPr>
          <w:b/>
        </w:rPr>
        <w:t>16</w:t>
      </w:r>
      <w:r w:rsidRPr="00F56D51">
        <w:rPr>
          <w:b/>
        </w:rPr>
        <w:t xml:space="preserve">. </w:t>
      </w:r>
      <w:r w:rsidR="00814F28">
        <w:rPr>
          <w:b/>
        </w:rPr>
        <w:t xml:space="preserve">Ab welcher Anzahl an Mitarbeitern muss ein Wirtschaftsausschuss eingerichtet </w:t>
      </w:r>
      <w:r w:rsidR="008B055A">
        <w:rPr>
          <w:b/>
        </w:rPr>
        <w:br/>
        <w:t xml:space="preserve">      </w:t>
      </w:r>
      <w:bookmarkStart w:id="0" w:name="_GoBack"/>
      <w:bookmarkEnd w:id="0"/>
      <w:r w:rsidR="00814F28">
        <w:rPr>
          <w:b/>
        </w:rPr>
        <w:t>werden? (1/5)</w:t>
      </w:r>
      <w:r>
        <w:rPr>
          <w:b/>
        </w:rPr>
        <w:br/>
      </w:r>
    </w:p>
    <w:p w:rsidR="00080613" w:rsidRDefault="00080613" w:rsidP="00080613">
      <w:sdt>
        <w:sdtPr>
          <w:rPr>
            <w:rFonts w:ascii="Lucida Sans" w:hAnsi="Lucida Sans"/>
            <w:b/>
            <w:sz w:val="28"/>
          </w:rPr>
          <w:id w:val="433792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814F28">
        <w:t>50</w:t>
      </w:r>
      <w:r>
        <w:br/>
      </w:r>
      <w:sdt>
        <w:sdtPr>
          <w:rPr>
            <w:rFonts w:ascii="Lucida Sans" w:hAnsi="Lucida Sans"/>
            <w:b/>
            <w:sz w:val="28"/>
          </w:rPr>
          <w:id w:val="694806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814F28">
        <w:t>200</w:t>
      </w:r>
    </w:p>
    <w:p w:rsidR="00080613" w:rsidRDefault="00080613" w:rsidP="00080613">
      <w:sdt>
        <w:sdtPr>
          <w:rPr>
            <w:rFonts w:ascii="Lucida Sans" w:hAnsi="Lucida Sans"/>
            <w:b/>
            <w:sz w:val="28"/>
          </w:rPr>
          <w:id w:val="273142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814F28">
        <w:t>150</w:t>
      </w:r>
      <w:r>
        <w:br/>
      </w:r>
      <w:sdt>
        <w:sdtPr>
          <w:rPr>
            <w:rFonts w:ascii="Lucida Sans" w:hAnsi="Lucida Sans"/>
            <w:b/>
            <w:sz w:val="28"/>
          </w:rPr>
          <w:id w:val="1254629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814F28">
        <w:t>300</w:t>
      </w:r>
    </w:p>
    <w:p w:rsidR="00080613" w:rsidRDefault="00080613" w:rsidP="00080613">
      <w:sdt>
        <w:sdtPr>
          <w:rPr>
            <w:rFonts w:ascii="Lucida Sans" w:hAnsi="Lucida Sans"/>
            <w:b/>
            <w:sz w:val="28"/>
          </w:rPr>
          <w:id w:val="-1478523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814F28">
        <w:t>100</w:t>
      </w:r>
    </w:p>
    <w:p w:rsidR="00080613" w:rsidRPr="00F56D51" w:rsidRDefault="00080613" w:rsidP="00080613">
      <w:pPr>
        <w:rPr>
          <w:b/>
        </w:rPr>
      </w:pPr>
      <w:r>
        <w:br/>
      </w:r>
      <w:r>
        <w:br/>
      </w:r>
      <w:r w:rsidR="00814F28">
        <w:rPr>
          <w:b/>
        </w:rPr>
        <w:t>17</w:t>
      </w:r>
      <w:r w:rsidRPr="00F56D51">
        <w:rPr>
          <w:b/>
        </w:rPr>
        <w:t xml:space="preserve">. </w:t>
      </w:r>
      <w:r w:rsidR="00814F28">
        <w:rPr>
          <w:b/>
        </w:rPr>
        <w:t xml:space="preserve">Welche der nachfolgenden Aufgaben sind Aufgaben des Wirtschaftsausschusses? (2/5) </w:t>
      </w:r>
      <w:r w:rsidR="0094544C">
        <w:rPr>
          <w:b/>
        </w:rPr>
        <w:t>Der Wirtschaftsausschuss ….</w:t>
      </w:r>
      <w:r>
        <w:rPr>
          <w:b/>
        </w:rPr>
        <w:br/>
      </w:r>
    </w:p>
    <w:p w:rsidR="00080613" w:rsidRDefault="00080613" w:rsidP="00080613">
      <w:sdt>
        <w:sdtPr>
          <w:rPr>
            <w:rFonts w:ascii="Lucida Sans" w:hAnsi="Lucida Sans"/>
            <w:b/>
            <w:sz w:val="28"/>
          </w:rPr>
          <w:id w:val="-185600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94544C">
        <w:t>legt wirtschaftliche Maßnahmen fest.</w:t>
      </w:r>
      <w:r>
        <w:br/>
      </w:r>
      <w:sdt>
        <w:sdtPr>
          <w:rPr>
            <w:rFonts w:ascii="Lucida Sans" w:hAnsi="Lucida Sans"/>
            <w:b/>
            <w:sz w:val="28"/>
          </w:rPr>
          <w:id w:val="1310215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94544C">
        <w:t>berät mit dem Betriebsrat wirtschaftliche Maßnahmen.</w:t>
      </w:r>
    </w:p>
    <w:p w:rsidR="00080613" w:rsidRDefault="00080613" w:rsidP="00080613">
      <w:sdt>
        <w:sdtPr>
          <w:rPr>
            <w:rFonts w:ascii="Lucida Sans" w:hAnsi="Lucida Sans"/>
            <w:b/>
            <w:sz w:val="28"/>
          </w:rPr>
          <w:id w:val="560989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94544C">
        <w:t xml:space="preserve">informiert den Betriebsrat umfassend über Umsatz und Gewinn des Betriebes. </w:t>
      </w:r>
      <w:r>
        <w:br/>
      </w:r>
      <w:sdt>
        <w:sdtPr>
          <w:rPr>
            <w:rFonts w:ascii="Lucida Sans" w:hAnsi="Lucida Sans"/>
            <w:b/>
            <w:sz w:val="28"/>
          </w:rPr>
          <w:id w:val="1240751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94544C">
        <w:t>informiert den Betriebsrat über die wirtschaftliche Situation des Betriebes.</w:t>
      </w:r>
    </w:p>
    <w:p w:rsidR="00080613" w:rsidRDefault="00080613" w:rsidP="00080613">
      <w:sdt>
        <w:sdtPr>
          <w:rPr>
            <w:rFonts w:ascii="Lucida Sans" w:hAnsi="Lucida Sans"/>
            <w:b/>
            <w:sz w:val="28"/>
          </w:rPr>
          <w:id w:val="271209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94544C">
        <w:t>erläutert in der Betriebsversammlung die wirtschaftliche Lage des Betriebes.</w:t>
      </w:r>
    </w:p>
    <w:p w:rsidR="008C6E41" w:rsidRDefault="00080613" w:rsidP="0094544C">
      <w:r>
        <w:br/>
      </w:r>
      <w:r>
        <w:br/>
      </w:r>
    </w:p>
    <w:sectPr w:rsidR="008C6E41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D02" w:rsidRDefault="00002D02">
      <w:r>
        <w:separator/>
      </w:r>
    </w:p>
  </w:endnote>
  <w:endnote w:type="continuationSeparator" w:id="0">
    <w:p w:rsidR="00002D02" w:rsidRDefault="0000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B75" w:rsidRDefault="006E7B75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E7B75" w:rsidRDefault="006E7B75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B75" w:rsidRDefault="006E7B75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B055A">
      <w:rPr>
        <w:rStyle w:val="Seitenzahl"/>
        <w:noProof/>
      </w:rPr>
      <w:t>1</w:t>
    </w:r>
    <w:r>
      <w:rPr>
        <w:rStyle w:val="Seitenzahl"/>
      </w:rPr>
      <w:fldChar w:fldCharType="end"/>
    </w:r>
  </w:p>
  <w:p w:rsidR="006E7B75" w:rsidRDefault="006E7B75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D02" w:rsidRDefault="00002D02">
      <w:r>
        <w:separator/>
      </w:r>
    </w:p>
  </w:footnote>
  <w:footnote w:type="continuationSeparator" w:id="0">
    <w:p w:rsidR="00002D02" w:rsidRDefault="00002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6E7B75" w:rsidRPr="000E1459" w:rsidTr="006E7B75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6E7B75" w:rsidRPr="000E1459" w:rsidRDefault="006E7B75" w:rsidP="008C6E41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1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6E7B75" w:rsidRPr="000E1459" w:rsidRDefault="006E7B75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E7B75" w:rsidRPr="000E1459" w:rsidTr="006E7B75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6E7B75" w:rsidRPr="000E1459" w:rsidRDefault="006E7B75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6E7B75" w:rsidRPr="000E1459" w:rsidRDefault="006E7B75" w:rsidP="00143E40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-Fragen „Innerbetriebliche Mitbestimmung: Der Betriebsrat“ (Vollausbildung)</w:t>
          </w:r>
        </w:p>
      </w:tc>
    </w:tr>
  </w:tbl>
  <w:p w:rsidR="006E7B75" w:rsidRPr="000E1459" w:rsidRDefault="006E7B75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2D02"/>
    <w:rsid w:val="00007A24"/>
    <w:rsid w:val="00080613"/>
    <w:rsid w:val="00090922"/>
    <w:rsid w:val="000B503B"/>
    <w:rsid w:val="000E1459"/>
    <w:rsid w:val="0013367A"/>
    <w:rsid w:val="00143E40"/>
    <w:rsid w:val="00171601"/>
    <w:rsid w:val="0018494E"/>
    <w:rsid w:val="00190CF4"/>
    <w:rsid w:val="0019505B"/>
    <w:rsid w:val="001D5F6C"/>
    <w:rsid w:val="001F3666"/>
    <w:rsid w:val="00213EA9"/>
    <w:rsid w:val="0022520C"/>
    <w:rsid w:val="003D0076"/>
    <w:rsid w:val="003E114B"/>
    <w:rsid w:val="0043084D"/>
    <w:rsid w:val="0044085A"/>
    <w:rsid w:val="00463199"/>
    <w:rsid w:val="0047235F"/>
    <w:rsid w:val="00476E2D"/>
    <w:rsid w:val="004B3458"/>
    <w:rsid w:val="00516B1A"/>
    <w:rsid w:val="00553136"/>
    <w:rsid w:val="005E3FD3"/>
    <w:rsid w:val="005F3980"/>
    <w:rsid w:val="00674B79"/>
    <w:rsid w:val="0068490B"/>
    <w:rsid w:val="00694EF7"/>
    <w:rsid w:val="006E76ED"/>
    <w:rsid w:val="006E7B75"/>
    <w:rsid w:val="007429D1"/>
    <w:rsid w:val="00761870"/>
    <w:rsid w:val="00814F28"/>
    <w:rsid w:val="00825B95"/>
    <w:rsid w:val="0084379C"/>
    <w:rsid w:val="00856197"/>
    <w:rsid w:val="00892196"/>
    <w:rsid w:val="008B055A"/>
    <w:rsid w:val="008C6E41"/>
    <w:rsid w:val="008E0211"/>
    <w:rsid w:val="008F72CD"/>
    <w:rsid w:val="0092089E"/>
    <w:rsid w:val="00945223"/>
    <w:rsid w:val="0094544C"/>
    <w:rsid w:val="00AE5F5F"/>
    <w:rsid w:val="00B864BF"/>
    <w:rsid w:val="00B97663"/>
    <w:rsid w:val="00BE73F2"/>
    <w:rsid w:val="00C16608"/>
    <w:rsid w:val="00C22569"/>
    <w:rsid w:val="00C23F31"/>
    <w:rsid w:val="00C30B0B"/>
    <w:rsid w:val="00CC795E"/>
    <w:rsid w:val="00CD42BF"/>
    <w:rsid w:val="00D52C7C"/>
    <w:rsid w:val="00D53EB9"/>
    <w:rsid w:val="00D6363C"/>
    <w:rsid w:val="00E30773"/>
    <w:rsid w:val="00E84618"/>
    <w:rsid w:val="00ED48F1"/>
    <w:rsid w:val="00F20C25"/>
    <w:rsid w:val="00F33F64"/>
    <w:rsid w:val="00F35195"/>
    <w:rsid w:val="00F470F2"/>
    <w:rsid w:val="00FE132F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F88E7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08061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806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13C43-5ECD-4284-84EC-D4929B26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6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7</cp:revision>
  <cp:lastPrinted>2020-03-23T15:32:00Z</cp:lastPrinted>
  <dcterms:created xsi:type="dcterms:W3CDTF">2020-03-23T15:46:00Z</dcterms:created>
  <dcterms:modified xsi:type="dcterms:W3CDTF">2020-03-23T16:32:00Z</dcterms:modified>
</cp:coreProperties>
</file>